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094076F2" w14:textId="77777777" w:rsidR="007C73DB" w:rsidRDefault="007C73DB" w:rsidP="00345000">
      <w:pPr>
        <w:jc w:val="center"/>
      </w:pPr>
    </w:p>
    <w:p w14:paraId="7B6073AF" w14:textId="46C8325A" w:rsidR="00345000" w:rsidRDefault="00345000" w:rsidP="00345000">
      <w:pPr>
        <w:jc w:val="center"/>
      </w:pPr>
      <w:r>
        <w:rPr>
          <w:noProof/>
        </w:rPr>
        <w:drawing>
          <wp:inline distT="0" distB="0" distL="0" distR="0" wp14:anchorId="692A0681" wp14:editId="68EE1C28">
            <wp:extent cx="3638550" cy="1163178"/>
            <wp:effectExtent l="0" t="0" r="0" b="0"/>
            <wp:docPr id="56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9" cy="1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480FC6" w14:textId="1F36124B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  <w:t xml:space="preserve">ОТЧЕТ </w:t>
      </w:r>
    </w:p>
    <w:p w14:paraId="75E61101" w14:textId="7777777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О ВОЗМОЖНЫХ ЗАТРАТАХ НА ЗАПУСК </w:t>
      </w:r>
    </w:p>
    <w:p w14:paraId="46E4413F" w14:textId="77777777" w:rsid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ПРОМЫШЛЕННОГО ПРОИЗВОДСТВА В ГОРОДЕ </w:t>
      </w:r>
    </w:p>
    <w:p w14:paraId="313F43AE" w14:textId="1CF38FE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>МОСКВЕ</w:t>
      </w:r>
    </w:p>
    <w:p w14:paraId="313E56E1" w14:textId="77777777" w:rsidR="00345000" w:rsidRDefault="00345000"/>
    <w:p w14:paraId="16A9FD74" w14:textId="6911591C" w:rsidR="001A606D" w:rsidRDefault="00345000">
      <w:r>
        <w:rPr>
          <w:noProof/>
        </w:rPr>
        <w:drawing>
          <wp:inline distT="0" distB="0" distL="0" distR="0" wp14:anchorId="10D89745" wp14:editId="7C3B0FB8">
            <wp:extent cx="7543800" cy="556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9819" cy="5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684" w14:textId="2F937CA6" w:rsidR="007C73DB" w:rsidRDefault="007C73DB"/>
    <w:p w14:paraId="4821A5D9" w14:textId="27CAD09C" w:rsidR="007C73DB" w:rsidRDefault="007C73DB"/>
    <w:p w14:paraId="4DB12A0C" w14:textId="20A6FAEF" w:rsidR="007C73DB" w:rsidRDefault="007C73DB"/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32FAF61" w:rsidR="00DD02A9" w:rsidRDefault="006F4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4BCF5A06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77777777" w:rsidR="00F00CBE" w:rsidRDefault="00F00CB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70D044F4" w14:textId="1D01C411" w:rsidR="007C73DB" w:rsidRPr="007C73DB" w:rsidRDefault="007C73DB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ПРИВЕТСТВЕННОЕ СЛОВО</w:t>
                            </w:r>
                          </w:p>
                          <w:p w14:paraId="2F066246" w14:textId="2267BF3A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годн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явля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ущи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он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осс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д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бота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3 50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изводств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прияти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дукц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спортиру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86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ран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ир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авительств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я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5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е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судар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держк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я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роб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знакомить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а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ответствующую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аявку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специализированном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разделе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рт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04484EC" w14:textId="5CBF04EE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е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льгот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ов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ен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ату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зиден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соб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ономическ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о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Технополис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Москва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»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бежде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мес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може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кры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ов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изонт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врем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6490EA9" w14:textId="67AFDCC2" w:rsidR="00F00CBE" w:rsidRPr="00F00CBE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_gpt_page_2}}</w:t>
                            </w:r>
                          </w:p>
                          <w:p w14:paraId="60B4FAA2" w14:textId="77777777" w:rsidR="00F00CBE" w:rsidRPr="00F00CBE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" fillcolor="white [3201]" strokeweight=".5pt">
                <v:textbox>
                  <w:txbxContent>
                    <w:p w14:paraId="67CB7260" w14:textId="77777777" w:rsidR="00F00CBE" w:rsidRDefault="00F00CB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70D044F4" w14:textId="1D01C411" w:rsidR="007C73DB" w:rsidRPr="007C73DB" w:rsidRDefault="007C73DB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ПРИВЕТСТВЕННОЕ СЛОВО</w:t>
                      </w:r>
                    </w:p>
                    <w:p w14:paraId="2F066246" w14:textId="2267BF3A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годн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явля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ущи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он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осс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д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бота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3 50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изводств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прияти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дукц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спортиру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86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ран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ир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авительств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я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5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е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судар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держк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я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роб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знакомить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а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ответствующую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аявку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1" w:history="1"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специализированном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разделе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рт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04484EC" w14:textId="5CBF04EE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е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льгот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ов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ен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еятель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ату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зиден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соб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ономическ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о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«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Технополис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Москва</w:t>
                        </w:r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»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бежде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мес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може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кры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ов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изонт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врем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ече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>!</w:t>
                      </w:r>
                    </w:p>
                    <w:p w14:paraId="66490EA9" w14:textId="67AFDCC2" w:rsidR="00F00CBE" w:rsidRPr="00F00CBE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F00CBE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{ chat</w:t>
                      </w:r>
                      <w:proofErr w:type="gramEnd"/>
                      <w:r w:rsidRPr="00F00CBE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_gpt_page_2}}</w:t>
                      </w:r>
                    </w:p>
                    <w:p w14:paraId="60B4FAA2" w14:textId="77777777" w:rsidR="00F00CBE" w:rsidRPr="00F00CBE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D02A9">
        <w:rPr>
          <w:noProof/>
        </w:rPr>
        <w:drawing>
          <wp:inline distT="0" distB="0" distL="0" distR="0" wp14:anchorId="0F8CB94E" wp14:editId="6A312A9C">
            <wp:extent cx="2532597" cy="809625"/>
            <wp:effectExtent l="0" t="0" r="0" b="0"/>
            <wp:docPr id="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441" w14:textId="6B3A0C25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7CBACDBA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404455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61AE1DC0" w14:textId="4A1D72CB" w:rsidR="00404455" w:rsidRDefault="00404455" w:rsidP="00DD02A9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21357C41">
                                        <wp:extent cx="396000" cy="396000"/>
                                        <wp:effectExtent l="0" t="0" r="4445" b="4445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FB84060" w14:textId="05C2289B" w:rsidR="00404455" w:rsidRPr="00D46034" w:rsidRDefault="00404455" w:rsidP="00BD1321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0A8AA182" w14:textId="5BA081E5" w:rsidR="00404455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{{ secto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7F0B017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7B3F6B9C" w14:textId="299B669D" w:rsidR="00404455" w:rsidRDefault="00404455" w:rsidP="00DD02A9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55309A4E">
                                        <wp:extent cx="396000" cy="396000"/>
                                        <wp:effectExtent l="0" t="0" r="4445" b="444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B104A83" w14:textId="5231CE91" w:rsidR="00404455" w:rsidRPr="00D46034" w:rsidRDefault="00404455" w:rsidP="00BD1321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B0773C2" w14:textId="06C376DE" w:rsidR="00404455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fu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p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5FDE87D9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67A061A8" w14:textId="49BC6FB3" w:rsidR="00404455" w:rsidRDefault="00404455" w:rsidP="00DD02A9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368E87DF">
                                        <wp:extent cx="396000" cy="396000"/>
                                        <wp:effectExtent l="0" t="0" r="4445" b="4445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ECF5B40" w14:textId="0EB97736" w:rsidR="00404455" w:rsidRPr="00D46034" w:rsidRDefault="00404455" w:rsidP="00BD1321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3EC6B55" w14:textId="7CA7F621" w:rsidR="00404455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numbe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ff_staf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D5DE915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770E8637" w14:textId="51ACABBE" w:rsidR="00404455" w:rsidRDefault="00404455" w:rsidP="00DD02A9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35541F64">
                                        <wp:extent cx="396000" cy="396000"/>
                                        <wp:effectExtent l="0" t="0" r="4445" b="4445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33FEBE3" w14:textId="3DE3125E" w:rsidR="00404455" w:rsidRPr="00D46034" w:rsidRDefault="00404455" w:rsidP="00BD1321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46491957" w14:textId="34498D21" w:rsidR="00404455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erritoria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ocation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65F9B985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16C3D09B" w14:textId="7BE3970B" w:rsidR="00404455" w:rsidRDefault="00197454" w:rsidP="00DD02A9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3B59B4B7">
                                        <wp:extent cx="396000" cy="396000"/>
                                        <wp:effectExtent l="0" t="0" r="4445" b="4445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71267517" w14:textId="20060890" w:rsidR="00404455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6B66E8B1" w14:textId="108963AF" w:rsidR="00404455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ype</w:t>
                                  </w:r>
                                  <w:proofErr w:type="gram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system</w:t>
                                  </w:r>
                                  <w:proofErr w:type="spell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384F20D2" w14:textId="6F8CE870" w:rsidR="00404455" w:rsidRDefault="00BD1321" w:rsidP="00DD02A9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57ABDE0E">
                                        <wp:extent cx="396000" cy="396000"/>
                                        <wp:effectExtent l="0" t="0" r="4445" b="444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EAAFBA5" w14:textId="667774FB" w:rsidR="00404455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1084BD3D" w14:textId="62D8368E" w:rsidR="00404455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1153454B" w14:textId="77777777" w:rsidTr="00F00CBE">
                              <w:tc>
                                <w:tcPr>
                                  <w:tcW w:w="988" w:type="dxa"/>
                                </w:tcPr>
                                <w:p w14:paraId="2F2E7E26" w14:textId="337088F8" w:rsidR="00BD1321" w:rsidRDefault="00BD1321" w:rsidP="00DD02A9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5B2C82B3">
                                        <wp:extent cx="396000" cy="396000"/>
                                        <wp:effectExtent l="0" t="0" r="4445" b="444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AA3DDD" w14:textId="526B0B11" w:rsidR="00BD1321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  <w:vAlign w:val="center"/>
                                </w:tcPr>
                                <w:p w14:paraId="0F141AC2" w14:textId="5BA37D05" w:rsidR="00BD1321" w:rsidRPr="00D46034" w:rsidRDefault="00BD1321" w:rsidP="00BD1321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ilding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22E6DF9B" w14:textId="66E07E7C" w:rsidR="00A970D2" w:rsidRPr="00F00CBE" w:rsidRDefault="00A970D2" w:rsidP="00DD02A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8"/>
                                <w:szCs w:val="28"/>
                              </w:rPr>
                            </w:pPr>
                          </w:p>
                          <w:p w14:paraId="4D6148E4" w14:textId="22D52554" w:rsidR="002F3513" w:rsidRPr="00F00CBE" w:rsidRDefault="002F3513" w:rsidP="002F3513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93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0"/>
                              <w:gridCol w:w="2209"/>
                              <w:gridCol w:w="3118"/>
                              <w:gridCol w:w="3102"/>
                              <w:gridCol w:w="16"/>
                            </w:tblGrid>
                            <w:tr w:rsidR="00D90545" w:rsidRPr="00BD1321" w14:paraId="0567A5A9" w14:textId="77777777" w:rsidTr="00196288">
                              <w:tc>
                                <w:tcPr>
                                  <w:tcW w:w="910" w:type="dxa"/>
                                </w:tcPr>
                                <w:p w14:paraId="202A8FDC" w14:textId="77777777" w:rsidR="00D90545" w:rsidRDefault="00D90545" w:rsidP="002F3513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BDDAAFD" w14:textId="77777777" w:rsidR="00D90545" w:rsidRPr="00D46034" w:rsidRDefault="00D90545" w:rsidP="002F3513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21F56B00" w14:textId="7B52F8EE" w:rsidR="00D90545" w:rsidRPr="00D90545" w:rsidRDefault="00196288" w:rsidP="002F3513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F16B697" w14:textId="565FA4F2" w:rsidR="00D90545" w:rsidRPr="00D90545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196288">
                              <w:tc>
                                <w:tcPr>
                                  <w:tcW w:w="910" w:type="dxa"/>
                                </w:tcPr>
                                <w:p w14:paraId="778B048A" w14:textId="060467A6" w:rsidR="00D46034" w:rsidRDefault="00D46034" w:rsidP="002F351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6D9C5EF4">
                                        <wp:extent cx="396000" cy="396000"/>
                                        <wp:effectExtent l="0" t="0" r="4445" b="4445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2B3A1D64" w14:textId="41B56464" w:rsidR="00D46034" w:rsidRPr="00D46034" w:rsidRDefault="00D46034" w:rsidP="002F3513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6F865786" w14:textId="7F3EA96B" w:rsidR="00D46034" w:rsidRPr="00D46034" w:rsidRDefault="00D46034" w:rsidP="002F3513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0B498FE3" w14:textId="22BD6CF6" w:rsidR="00D46034" w:rsidRPr="00D46034" w:rsidRDefault="00D46034" w:rsidP="00D46034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0C21125D" w14:textId="2021BA14" w:rsidTr="00196288">
                              <w:trPr>
                                <w:gridAfter w:val="1"/>
                                <w:wAfter w:w="16" w:type="dxa"/>
                              </w:trPr>
                              <w:tc>
                                <w:tcPr>
                                  <w:tcW w:w="910" w:type="dxa"/>
                                </w:tcPr>
                                <w:p w14:paraId="029ED3CB" w14:textId="3A5E7DE0" w:rsidR="00D46034" w:rsidRDefault="00D46034" w:rsidP="002F351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1E2F91CE">
                                        <wp:extent cx="396000" cy="396000"/>
                                        <wp:effectExtent l="0" t="0" r="4445" b="4445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29" w:type="dxa"/>
                                  <w:gridSpan w:val="3"/>
                                  <w:vAlign w:val="center"/>
                                </w:tcPr>
                                <w:p w14:paraId="48EC5719" w14:textId="30BE1D7A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196288">
                              <w:tc>
                                <w:tcPr>
                                  <w:tcW w:w="910" w:type="dxa"/>
                                </w:tcPr>
                                <w:p w14:paraId="6BCA2BFC" w14:textId="77777777" w:rsidR="00D46034" w:rsidRDefault="00D46034" w:rsidP="00D46034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57C96349">
                                        <wp:extent cx="396000" cy="396000"/>
                                        <wp:effectExtent l="0" t="0" r="4445" b="4445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46065736" w14:textId="432689E8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7C4C8569" w14:textId="5D4C64A3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0F3C2345" w14:textId="37692395" w:rsidR="00D46034" w:rsidRPr="00D46034" w:rsidRDefault="00D46034" w:rsidP="00D46034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196288" w:rsidRPr="001401E8" w14:paraId="3E59581E" w14:textId="1121C4FE" w:rsidTr="00196288">
                              <w:tc>
                                <w:tcPr>
                                  <w:tcW w:w="910" w:type="dxa"/>
                                </w:tcPr>
                                <w:p w14:paraId="08115405" w14:textId="037EFDD0" w:rsidR="00D46034" w:rsidRDefault="00D46034" w:rsidP="00D46034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F8D75A8" wp14:editId="52C05555">
                                        <wp:extent cx="396000" cy="396000"/>
                                        <wp:effectExtent l="0" t="0" r="4445" b="4445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BD0EED4" w14:textId="555DF154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Аренда объектов недвижимост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966F888" w14:textId="3DEB3757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 w:rsidR="008776B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_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78EFD38" w14:textId="1608550D" w:rsidR="00D46034" w:rsidRPr="00D46034" w:rsidRDefault="00D46034" w:rsidP="00D46034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 w:rsidR="008776B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15F64D1E" w14:textId="239528FC" w:rsidTr="00196288">
                              <w:tc>
                                <w:tcPr>
                                  <w:tcW w:w="910" w:type="dxa"/>
                                </w:tcPr>
                                <w:p w14:paraId="04964128" w14:textId="5FE552A2" w:rsidR="00D46034" w:rsidRDefault="00D46034" w:rsidP="00D46034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B9FF5DA" wp14:editId="42A7A6B4">
                                        <wp:extent cx="396000" cy="396000"/>
                                        <wp:effectExtent l="0" t="0" r="4445" b="4445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134E4F3C" w14:textId="56F7A724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3E427103" w14:textId="32EAD932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 w:rsidR="00F656D6"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2C5204A5" w14:textId="3ECB64FA" w:rsidR="00D46034" w:rsidRPr="00D46034" w:rsidRDefault="00D46034" w:rsidP="00D46034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43F29FE8" w14:textId="6188F126" w:rsidTr="00196288">
                              <w:tc>
                                <w:tcPr>
                                  <w:tcW w:w="910" w:type="dxa"/>
                                </w:tcPr>
                                <w:p w14:paraId="24F94740" w14:textId="26F3ECE9" w:rsidR="00D46034" w:rsidRDefault="00D46034" w:rsidP="00D46034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6D463EF" wp14:editId="4D0AB7FE">
                                        <wp:extent cx="396000" cy="396000"/>
                                        <wp:effectExtent l="0" t="0" r="4445" b="4445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0A2F2371" w14:textId="3C9BE633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Налог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4D6F5A93" w14:textId="378AEE86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5D983C62" w14:textId="08EF20C2" w:rsidR="00D46034" w:rsidRPr="00D46034" w:rsidRDefault="00D46034" w:rsidP="00D46034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D46034" w:rsidRPr="00BD1321" w14:paraId="698AA3AC" w14:textId="345165ED" w:rsidTr="00196288">
                              <w:tc>
                                <w:tcPr>
                                  <w:tcW w:w="910" w:type="dxa"/>
                                </w:tcPr>
                                <w:p w14:paraId="4DED4D57" w14:textId="2A09442B" w:rsidR="00D46034" w:rsidRDefault="00D46034" w:rsidP="00D46034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B0956F2" wp14:editId="60BE21ED">
                                        <wp:extent cx="396000" cy="396000"/>
                                        <wp:effectExtent l="0" t="0" r="4445" b="4445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9" w:type="dxa"/>
                                  <w:vAlign w:val="center"/>
                                </w:tcPr>
                                <w:p w14:paraId="23BCD614" w14:textId="7D320E21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14:paraId="1E6D7E15" w14:textId="57E4B0D6" w:rsidR="00D46034" w:rsidRPr="00D46034" w:rsidRDefault="00D46034" w:rsidP="00D46034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vAlign w:val="center"/>
                                </w:tcPr>
                                <w:p w14:paraId="31C00546" w14:textId="19CB6106" w:rsidR="00D46034" w:rsidRPr="00D46034" w:rsidRDefault="00D46034" w:rsidP="00D46034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277D0F1D" w14:textId="77777777" w:rsidR="00F00CBE" w:rsidRPr="00F00CBE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F084C3" w14:textId="524E78CC" w:rsidR="00F00CBE" w:rsidRPr="00F00CBE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00CB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F00CB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_gpt_page_3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" fillcolor="white [3201]" strokeweight=".5pt">
                <v:textbox>
                  <w:txbxContent>
                    <w:p w14:paraId="76982C18" w14:textId="213E570A" w:rsidR="00DD02A9" w:rsidRPr="00F00CBE" w:rsidRDefault="002F3513" w:rsidP="00404455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F00CBE">
                        <w:tc>
                          <w:tcPr>
                            <w:tcW w:w="988" w:type="dxa"/>
                          </w:tcPr>
                          <w:p w14:paraId="61AE1DC0" w14:textId="4A1D72CB" w:rsidR="00404455" w:rsidRDefault="00404455" w:rsidP="00DD02A9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21357C41">
                                  <wp:extent cx="396000" cy="396000"/>
                                  <wp:effectExtent l="0" t="0" r="4445" b="444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FB84060" w14:textId="05C2289B" w:rsidR="00404455" w:rsidRPr="00D46034" w:rsidRDefault="00404455" w:rsidP="00BD1321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0A8AA182" w14:textId="5BA081E5" w:rsidR="00404455" w:rsidRPr="00D46034" w:rsidRDefault="00BD1321" w:rsidP="00BD1321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{{ secto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7F0B017" w14:textId="77777777" w:rsidTr="00F00CBE">
                        <w:tc>
                          <w:tcPr>
                            <w:tcW w:w="988" w:type="dxa"/>
                          </w:tcPr>
                          <w:p w14:paraId="7B3F6B9C" w14:textId="299B669D" w:rsidR="00404455" w:rsidRDefault="00404455" w:rsidP="00DD02A9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55309A4E">
                                  <wp:extent cx="396000" cy="396000"/>
                                  <wp:effectExtent l="0" t="0" r="4445" b="444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B104A83" w14:textId="5231CE91" w:rsidR="00404455" w:rsidRPr="00D46034" w:rsidRDefault="00404455" w:rsidP="00BD1321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B0773C2" w14:textId="06C376DE" w:rsidR="00404455" w:rsidRPr="00D46034" w:rsidRDefault="00BD1321" w:rsidP="00BD1321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p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5FDE87D9" w14:textId="77777777" w:rsidTr="00F00CBE">
                        <w:tc>
                          <w:tcPr>
                            <w:tcW w:w="988" w:type="dxa"/>
                          </w:tcPr>
                          <w:p w14:paraId="67A061A8" w14:textId="49BC6FB3" w:rsidR="00404455" w:rsidRDefault="00404455" w:rsidP="00DD02A9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368E87DF">
                                  <wp:extent cx="396000" cy="396000"/>
                                  <wp:effectExtent l="0" t="0" r="4445" b="444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ECF5B40" w14:textId="0EB97736" w:rsidR="00404455" w:rsidRPr="00D46034" w:rsidRDefault="00404455" w:rsidP="00BD1321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3EC6B55" w14:textId="7CA7F621" w:rsidR="00404455" w:rsidRPr="00D46034" w:rsidRDefault="00BD1321" w:rsidP="00BD1321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ff_staf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D5DE915" w14:textId="77777777" w:rsidTr="00F00CBE">
                        <w:tc>
                          <w:tcPr>
                            <w:tcW w:w="988" w:type="dxa"/>
                          </w:tcPr>
                          <w:p w14:paraId="770E8637" w14:textId="51ACABBE" w:rsidR="00404455" w:rsidRDefault="00404455" w:rsidP="00DD02A9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35541F64">
                                  <wp:extent cx="396000" cy="396000"/>
                                  <wp:effectExtent l="0" t="0" r="4445" b="444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33FEBE3" w14:textId="3DE3125E" w:rsidR="00404455" w:rsidRPr="00D46034" w:rsidRDefault="00404455" w:rsidP="00BD1321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46491957" w14:textId="34498D21" w:rsidR="00404455" w:rsidRPr="00D46034" w:rsidRDefault="00BD1321" w:rsidP="00BD1321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erritoria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ocation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65F9B985" w14:textId="77777777" w:rsidTr="00F00CBE">
                        <w:tc>
                          <w:tcPr>
                            <w:tcW w:w="988" w:type="dxa"/>
                          </w:tcPr>
                          <w:p w14:paraId="16C3D09B" w14:textId="7BE3970B" w:rsidR="00404455" w:rsidRDefault="00197454" w:rsidP="00DD02A9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3B59B4B7">
                                  <wp:extent cx="396000" cy="396000"/>
                                  <wp:effectExtent l="0" t="0" r="4445" b="4445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71267517" w14:textId="20060890" w:rsidR="00404455" w:rsidRPr="00D46034" w:rsidRDefault="00BD1321" w:rsidP="00BD1321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6B66E8B1" w14:textId="108963AF" w:rsidR="00404455" w:rsidRPr="00D46034" w:rsidRDefault="00BD1321" w:rsidP="00BD1321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system</w:t>
                            </w:r>
                            <w:proofErr w:type="spell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F00CBE">
                        <w:tc>
                          <w:tcPr>
                            <w:tcW w:w="988" w:type="dxa"/>
                          </w:tcPr>
                          <w:p w14:paraId="384F20D2" w14:textId="6F8CE870" w:rsidR="00404455" w:rsidRDefault="00BD1321" w:rsidP="00DD02A9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57ABDE0E">
                                  <wp:extent cx="396000" cy="396000"/>
                                  <wp:effectExtent l="0" t="0" r="4445" b="444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EAAFBA5" w14:textId="667774FB" w:rsidR="00404455" w:rsidRPr="00D46034" w:rsidRDefault="00BD1321" w:rsidP="00BD1321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1084BD3D" w14:textId="62D8368E" w:rsidR="00404455" w:rsidRPr="00D46034" w:rsidRDefault="00BD1321" w:rsidP="00BD1321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1153454B" w14:textId="77777777" w:rsidTr="00F00CBE">
                        <w:tc>
                          <w:tcPr>
                            <w:tcW w:w="988" w:type="dxa"/>
                          </w:tcPr>
                          <w:p w14:paraId="2F2E7E26" w14:textId="337088F8" w:rsidR="00BD1321" w:rsidRDefault="00BD1321" w:rsidP="00DD02A9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5B2C82B3">
                                  <wp:extent cx="396000" cy="396000"/>
                                  <wp:effectExtent l="0" t="0" r="4445" b="444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AA3DDD" w14:textId="526B0B11" w:rsidR="00BD1321" w:rsidRPr="00D46034" w:rsidRDefault="00BD1321" w:rsidP="00BD1321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  <w:vAlign w:val="center"/>
                          </w:tcPr>
                          <w:p w14:paraId="0F141AC2" w14:textId="5BA37D05" w:rsidR="00BD1321" w:rsidRPr="00D46034" w:rsidRDefault="00BD1321" w:rsidP="00BD1321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uilding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22E6DF9B" w14:textId="66E07E7C" w:rsidR="00A970D2" w:rsidRPr="00F00CBE" w:rsidRDefault="00A970D2" w:rsidP="00DD02A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 w:cs="Calibri"/>
                          <w:sz w:val="28"/>
                          <w:szCs w:val="28"/>
                        </w:rPr>
                      </w:pPr>
                    </w:p>
                    <w:p w14:paraId="4D6148E4" w14:textId="22D52554" w:rsidR="002F3513" w:rsidRPr="00F00CBE" w:rsidRDefault="002F3513" w:rsidP="002F3513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93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0"/>
                        <w:gridCol w:w="2209"/>
                        <w:gridCol w:w="3118"/>
                        <w:gridCol w:w="3102"/>
                        <w:gridCol w:w="16"/>
                      </w:tblGrid>
                      <w:tr w:rsidR="00D90545" w:rsidRPr="00BD1321" w14:paraId="0567A5A9" w14:textId="77777777" w:rsidTr="00196288">
                        <w:tc>
                          <w:tcPr>
                            <w:tcW w:w="910" w:type="dxa"/>
                          </w:tcPr>
                          <w:p w14:paraId="202A8FDC" w14:textId="77777777" w:rsidR="00D90545" w:rsidRDefault="00D90545" w:rsidP="002F3513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BDDAAFD" w14:textId="77777777" w:rsidR="00D90545" w:rsidRPr="00D46034" w:rsidRDefault="00D90545" w:rsidP="002F3513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21F56B00" w14:textId="7B52F8EE" w:rsidR="00D90545" w:rsidRPr="00D90545" w:rsidRDefault="00196288" w:rsidP="002F3513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F16B697" w14:textId="565FA4F2" w:rsidR="00D90545" w:rsidRPr="00D90545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196288">
                        <w:tc>
                          <w:tcPr>
                            <w:tcW w:w="910" w:type="dxa"/>
                          </w:tcPr>
                          <w:p w14:paraId="778B048A" w14:textId="060467A6" w:rsidR="00D46034" w:rsidRDefault="00D46034" w:rsidP="002F351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6D9C5EF4">
                                  <wp:extent cx="396000" cy="396000"/>
                                  <wp:effectExtent l="0" t="0" r="4445" b="4445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2B3A1D64" w14:textId="41B56464" w:rsidR="00D46034" w:rsidRPr="00D46034" w:rsidRDefault="00D46034" w:rsidP="002F3513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6F865786" w14:textId="7F3EA96B" w:rsidR="00D46034" w:rsidRPr="00D46034" w:rsidRDefault="00D46034" w:rsidP="002F3513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0B498FE3" w14:textId="22BD6CF6" w:rsidR="00D46034" w:rsidRPr="00D46034" w:rsidRDefault="00D46034" w:rsidP="00D46034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0C21125D" w14:textId="2021BA14" w:rsidTr="00196288">
                        <w:trPr>
                          <w:gridAfter w:val="1"/>
                          <w:wAfter w:w="16" w:type="dxa"/>
                        </w:trPr>
                        <w:tc>
                          <w:tcPr>
                            <w:tcW w:w="910" w:type="dxa"/>
                          </w:tcPr>
                          <w:p w14:paraId="029ED3CB" w14:textId="3A5E7DE0" w:rsidR="00D46034" w:rsidRDefault="00D46034" w:rsidP="002F351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1E2F91CE">
                                  <wp:extent cx="396000" cy="396000"/>
                                  <wp:effectExtent l="0" t="0" r="4445" b="4445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29" w:type="dxa"/>
                            <w:gridSpan w:val="3"/>
                            <w:vAlign w:val="center"/>
                          </w:tcPr>
                          <w:p w14:paraId="48EC5719" w14:textId="30BE1D7A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196288">
                        <w:tc>
                          <w:tcPr>
                            <w:tcW w:w="910" w:type="dxa"/>
                          </w:tcPr>
                          <w:p w14:paraId="6BCA2BFC" w14:textId="77777777" w:rsidR="00D46034" w:rsidRDefault="00D46034" w:rsidP="00D46034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57C96349">
                                  <wp:extent cx="396000" cy="396000"/>
                                  <wp:effectExtent l="0" t="0" r="4445" b="4445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46065736" w14:textId="432689E8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7C4C8569" w14:textId="5D4C64A3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0F3C2345" w14:textId="37692395" w:rsidR="00D46034" w:rsidRPr="00D46034" w:rsidRDefault="00D46034" w:rsidP="00D46034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196288" w:rsidRPr="001401E8" w14:paraId="3E59581E" w14:textId="1121C4FE" w:rsidTr="00196288">
                        <w:tc>
                          <w:tcPr>
                            <w:tcW w:w="910" w:type="dxa"/>
                          </w:tcPr>
                          <w:p w14:paraId="08115405" w14:textId="037EFDD0" w:rsidR="00D46034" w:rsidRDefault="00D46034" w:rsidP="00D46034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F8D75A8" wp14:editId="52C05555">
                                  <wp:extent cx="396000" cy="396000"/>
                                  <wp:effectExtent l="0" t="0" r="4445" b="4445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BD0EED4" w14:textId="555DF154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Аренда объектов недвижимост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966F888" w14:textId="3DEB3757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 w:rsidR="008776BA"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ease_costs_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78EFD38" w14:textId="1608550D" w:rsidR="00D46034" w:rsidRPr="00D46034" w:rsidRDefault="00D46034" w:rsidP="00D46034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 w:rsidR="008776BA"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ease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15F64D1E" w14:textId="239528FC" w:rsidTr="00196288">
                        <w:tc>
                          <w:tcPr>
                            <w:tcW w:w="910" w:type="dxa"/>
                          </w:tcPr>
                          <w:p w14:paraId="04964128" w14:textId="5FE552A2" w:rsidR="00D46034" w:rsidRDefault="00D46034" w:rsidP="00D46034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9FF5DA" wp14:editId="42A7A6B4">
                                  <wp:extent cx="396000" cy="396000"/>
                                  <wp:effectExtent l="0" t="0" r="4445" b="4445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134E4F3C" w14:textId="56F7A724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3E427103" w14:textId="32EAD932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 w:rsidR="00F656D6"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2C5204A5" w14:textId="3ECB64FA" w:rsidR="00D46034" w:rsidRPr="00D46034" w:rsidRDefault="00D46034" w:rsidP="00D46034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43F29FE8" w14:textId="6188F126" w:rsidTr="00196288">
                        <w:tc>
                          <w:tcPr>
                            <w:tcW w:w="910" w:type="dxa"/>
                          </w:tcPr>
                          <w:p w14:paraId="24F94740" w14:textId="26F3ECE9" w:rsidR="00D46034" w:rsidRDefault="00D46034" w:rsidP="00D46034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D463EF" wp14:editId="4D0AB7FE">
                                  <wp:extent cx="396000" cy="396000"/>
                                  <wp:effectExtent l="0" t="0" r="4445" b="4445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0A2F2371" w14:textId="3C9BE633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Налог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4D6F5A93" w14:textId="378AEE86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5D983C62" w14:textId="08EF20C2" w:rsidR="00D46034" w:rsidRPr="00D46034" w:rsidRDefault="00D46034" w:rsidP="00D46034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D46034" w:rsidRPr="00BD1321" w14:paraId="698AA3AC" w14:textId="345165ED" w:rsidTr="00196288">
                        <w:tc>
                          <w:tcPr>
                            <w:tcW w:w="910" w:type="dxa"/>
                          </w:tcPr>
                          <w:p w14:paraId="4DED4D57" w14:textId="2A09442B" w:rsidR="00D46034" w:rsidRDefault="00D46034" w:rsidP="00D46034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0956F2" wp14:editId="60BE21ED">
                                  <wp:extent cx="396000" cy="396000"/>
                                  <wp:effectExtent l="0" t="0" r="4445" b="4445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9" w:type="dxa"/>
                            <w:vAlign w:val="center"/>
                          </w:tcPr>
                          <w:p w14:paraId="23BCD614" w14:textId="7D320E21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14:paraId="1E6D7E15" w14:textId="57E4B0D6" w:rsidR="00D46034" w:rsidRPr="00D46034" w:rsidRDefault="00D46034" w:rsidP="00D46034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118" w:type="dxa"/>
                            <w:gridSpan w:val="2"/>
                            <w:vAlign w:val="center"/>
                          </w:tcPr>
                          <w:p w14:paraId="31C00546" w14:textId="19CB6106" w:rsidR="00D46034" w:rsidRPr="00D46034" w:rsidRDefault="00D46034" w:rsidP="00D46034">
                            <w:pPr>
                              <w:jc w:val="center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277D0F1D" w14:textId="77777777" w:rsidR="00F00CBE" w:rsidRPr="00F00CBE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28"/>
                          <w:szCs w:val="28"/>
                          <w:lang w:val="en-US"/>
                        </w:rPr>
                      </w:pPr>
                    </w:p>
                    <w:p w14:paraId="0AF084C3" w14:textId="524E78CC" w:rsidR="00F00CBE" w:rsidRPr="00F00CBE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00CB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{{ chat</w:t>
                      </w:r>
                      <w:proofErr w:type="gramEnd"/>
                      <w:r w:rsidRPr="00F00CB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_gpt_page_3 }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A37DA9D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1068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  <w:gridCol w:w="4398"/>
                              <w:gridCol w:w="4727"/>
                            </w:tblGrid>
                            <w:tr w:rsidR="0054405B" w:rsidRPr="00D46034" w14:paraId="31F15FA4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B0F3FC0" w14:textId="77777777" w:rsidR="00196288" w:rsidRPr="00D46034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530D6A76" w14:textId="188A6F6E" w:rsidR="00196288" w:rsidRPr="00196288" w:rsidRDefault="00196288" w:rsidP="00196288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4BA162C" w14:textId="58234EE8" w:rsidR="00196288" w:rsidRPr="00196288" w:rsidRDefault="00196288" w:rsidP="00196288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54405B" w:rsidRPr="00D46034" w14:paraId="55F6B7EC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CA90E0D" w14:textId="7B4C9A0D" w:rsidR="00196288" w:rsidRPr="00D46034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Итоговые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затарты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6C8CD0CD" w14:textId="69965FF0" w:rsidR="00196288" w:rsidRPr="001401E8" w:rsidRDefault="00196288" w:rsidP="00196288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71333EA2" w14:textId="5888080B" w:rsidR="00196288" w:rsidRPr="001401E8" w:rsidRDefault="00196288" w:rsidP="00196288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4405B" w:rsidRPr="001401E8" w14:paraId="2BDE143E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4ED36B7" w14:textId="4437D2A8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7B5905F6" w14:textId="7C215B4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21469565" w14:textId="50D163B7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1401E8" w14:paraId="2406DFCD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963DA37" w14:textId="2EBC2293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56B7361D" w14:textId="26B7A49C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DA3E7F7" w14:textId="6052B016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1401E8" w14:paraId="43FFE13E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296E0B9D" w14:textId="6AEEFE46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7DC0554E" w14:textId="6E32CB36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nsion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56959848" w14:textId="57DB2ED1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nsion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1401E8" w14:paraId="49122F88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64A57F6F" w14:textId="0084D385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3C16ADC6" w14:textId="2DAACEF4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medical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4D1566B6" w14:textId="195DCA78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medical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4405B" w:rsidRPr="001401E8" w14:paraId="3ED9E9DB" w14:textId="77777777" w:rsidTr="001401E8"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3F9A32F1" w14:textId="0E426C18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  <w:vAlign w:val="center"/>
                                </w:tcPr>
                                <w:p w14:paraId="19A11DA5" w14:textId="0CD235B2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disability_contributions_costs_bi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727" w:type="dxa"/>
                                  <w:vAlign w:val="center"/>
                                </w:tcPr>
                                <w:p w14:paraId="54FB1177" w14:textId="3ECC7151" w:rsidR="0054405B" w:rsidRPr="001401E8" w:rsidRDefault="0054405B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disability_contributions_costs_math</w:t>
                                  </w:r>
                                  <w:proofErr w:type="spellEnd"/>
                                  <w:r w:rsidRPr="001401E8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710E52" w14:textId="68C0EB2F" w:rsidR="00D90545" w:rsidRPr="00F00A5E" w:rsidRDefault="00F00A5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Написать</w:t>
                            </w:r>
                            <w:r w:rsidRPr="00F00A5E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про важность персонала.</w:t>
                            </w:r>
                          </w:p>
                          <w:p w14:paraId="43C7B32B" w14:textId="5923E0B9" w:rsidR="006F4725" w:rsidRPr="00F00A5E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A5E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 w:rsidRPr="00F00CBE"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chat</w:t>
                            </w:r>
                            <w:proofErr w:type="gramEnd"/>
                            <w:r w:rsidRPr="00F00A5E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 w:rsidRPr="00F00CBE"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gpt</w:t>
                            </w:r>
                            <w:proofErr w:type="spellEnd"/>
                            <w:r w:rsidRPr="00F00A5E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</w:t>
                            </w:r>
                            <w:r w:rsidRPr="00F00CBE"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page</w:t>
                            </w:r>
                            <w:r w:rsidRPr="00F00A5E"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  <w:t>_4}}</w:t>
                            </w:r>
                          </w:p>
                          <w:p w14:paraId="0996AB73" w14:textId="743C1A3D" w:rsidR="00F00CBE" w:rsidRPr="00F00A5E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1068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  <w:gridCol w:w="4398"/>
                        <w:gridCol w:w="4727"/>
                      </w:tblGrid>
                      <w:tr w:rsidR="0054405B" w:rsidRPr="00D46034" w14:paraId="31F15FA4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3B0F3FC0" w14:textId="77777777" w:rsidR="00196288" w:rsidRPr="00D46034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530D6A76" w14:textId="188A6F6E" w:rsidR="00196288" w:rsidRPr="00196288" w:rsidRDefault="00196288" w:rsidP="00196288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4BA162C" w14:textId="58234EE8" w:rsidR="00196288" w:rsidRPr="00196288" w:rsidRDefault="00196288" w:rsidP="00196288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54405B" w:rsidRPr="00D46034" w14:paraId="55F6B7EC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2CA90E0D" w14:textId="7B4C9A0D" w:rsidR="00196288" w:rsidRPr="00D46034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Итоговые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затарты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 xml:space="preserve"> на персонал, в т.ч.: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6C8CD0CD" w14:textId="69965FF0" w:rsidR="00196288" w:rsidRPr="001401E8" w:rsidRDefault="00196288" w:rsidP="00196288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71333EA2" w14:textId="5888080B" w:rsidR="00196288" w:rsidRPr="001401E8" w:rsidRDefault="00196288" w:rsidP="00196288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4405B" w:rsidRPr="001401E8" w14:paraId="2BDE143E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64ED36B7" w14:textId="4437D2A8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7B5905F6" w14:textId="7C215B4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21469565" w14:textId="50D163B7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1401E8" w14:paraId="2406DFCD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0963DA37" w14:textId="2EBC2293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56B7361D" w14:textId="26B7A49C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DA3E7F7" w14:textId="6052B016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1401E8" w14:paraId="43FFE13E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296E0B9D" w14:textId="6AEEFE46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7DC0554E" w14:textId="6E32CB36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nsion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56959848" w14:textId="57DB2ED1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pension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1401E8" w14:paraId="49122F88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64A57F6F" w14:textId="0084D385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3C16ADC6" w14:textId="2DAACEF4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medical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4D1566B6" w14:textId="195DCA78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medical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4405B" w:rsidRPr="001401E8" w14:paraId="3ED9E9DB" w14:textId="77777777" w:rsidTr="001401E8">
                        <w:tc>
                          <w:tcPr>
                            <w:tcW w:w="2381" w:type="dxa"/>
                            <w:vAlign w:val="center"/>
                          </w:tcPr>
                          <w:p w14:paraId="3F9A32F1" w14:textId="0E426C18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573" w:type="dxa"/>
                            <w:vAlign w:val="center"/>
                          </w:tcPr>
                          <w:p w14:paraId="19A11DA5" w14:textId="0CD235B2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disability_contributions_costs_bi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727" w:type="dxa"/>
                            <w:vAlign w:val="center"/>
                          </w:tcPr>
                          <w:p w14:paraId="54FB1177" w14:textId="3ECC7151" w:rsidR="0054405B" w:rsidRPr="001401E8" w:rsidRDefault="0054405B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>_staff_disability_contributions_costs_math</w:t>
                            </w:r>
                            <w:proofErr w:type="spellEnd"/>
                            <w:r w:rsidRPr="001401E8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74F0E8E7" w14:textId="77777777" w:rsidR="00D90545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</w:p>
                    <w:p w14:paraId="50710E52" w14:textId="68C0EB2F" w:rsidR="00D90545" w:rsidRPr="00F00A5E" w:rsidRDefault="00F00A5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sz w:val="24"/>
                          <w:szCs w:val="24"/>
                        </w:rPr>
                        <w:t>Написать</w:t>
                      </w:r>
                      <w:r w:rsidRPr="00F00A5E">
                        <w:rPr>
                          <w:rFonts w:ascii="Roboto" w:hAnsi="Roboto"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sz w:val="24"/>
                          <w:szCs w:val="24"/>
                        </w:rPr>
                        <w:t>про важность персонала.</w:t>
                      </w:r>
                    </w:p>
                    <w:p w14:paraId="43C7B32B" w14:textId="5923E0B9" w:rsidR="006F4725" w:rsidRPr="00F00A5E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proofErr w:type="gramStart"/>
                      <w:r w:rsidRPr="00F00A5E">
                        <w:rPr>
                          <w:rFonts w:ascii="Roboto" w:hAnsi="Roboto" w:cs="Calibri"/>
                          <w:sz w:val="24"/>
                          <w:szCs w:val="24"/>
                        </w:rPr>
                        <w:t xml:space="preserve">{{ </w:t>
                      </w:r>
                      <w:r w:rsidRPr="00F00CBE"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chat</w:t>
                      </w:r>
                      <w:proofErr w:type="gramEnd"/>
                      <w:r w:rsidRPr="00F00A5E">
                        <w:rPr>
                          <w:rFonts w:ascii="Roboto" w:hAnsi="Roboto" w:cs="Calibri"/>
                          <w:sz w:val="24"/>
                          <w:szCs w:val="24"/>
                        </w:rPr>
                        <w:t>_</w:t>
                      </w:r>
                      <w:proofErr w:type="spellStart"/>
                      <w:r w:rsidRPr="00F00CBE"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gpt</w:t>
                      </w:r>
                      <w:proofErr w:type="spellEnd"/>
                      <w:r w:rsidRPr="00F00A5E">
                        <w:rPr>
                          <w:rFonts w:ascii="Roboto" w:hAnsi="Roboto" w:cs="Calibri"/>
                          <w:sz w:val="24"/>
                          <w:szCs w:val="24"/>
                        </w:rPr>
                        <w:t>_</w:t>
                      </w:r>
                      <w:r w:rsidRPr="00F00CBE"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page</w:t>
                      </w:r>
                      <w:r w:rsidRPr="00F00A5E">
                        <w:rPr>
                          <w:rFonts w:ascii="Roboto" w:hAnsi="Roboto" w:cs="Calibri"/>
                          <w:sz w:val="24"/>
                          <w:szCs w:val="24"/>
                        </w:rPr>
                        <w:t>_4}}</w:t>
                      </w:r>
                    </w:p>
                    <w:p w14:paraId="0996AB73" w14:textId="743C1A3D" w:rsidR="00F00CBE" w:rsidRPr="00F00A5E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5EF40066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587F0D64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aa"/>
                              <w:tblW w:w="918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94"/>
                              <w:gridCol w:w="3345"/>
                              <w:gridCol w:w="3345"/>
                            </w:tblGrid>
                            <w:tr w:rsidR="0021331E" w:rsidRPr="00196288" w14:paraId="1C8D9918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E2AEB6B" w14:textId="77777777" w:rsidR="0054405B" w:rsidRPr="00D46034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F96186C" w14:textId="2C8F4FDD" w:rsidR="0054405B" w:rsidRPr="00196288" w:rsidRDefault="0021331E" w:rsidP="0021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C33DC0C" w14:textId="09ECDADD" w:rsidR="0054405B" w:rsidRPr="00196288" w:rsidRDefault="0021331E" w:rsidP="0021331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F00A5E" w:rsidRPr="00D46034" w14:paraId="273ED153" w14:textId="77777777" w:rsidTr="00F00A5E">
                              <w:tc>
                                <w:tcPr>
                                  <w:tcW w:w="9184" w:type="dxa"/>
                                  <w:gridSpan w:val="3"/>
                                  <w:vAlign w:val="center"/>
                                </w:tcPr>
                                <w:p w14:paraId="478A7F34" w14:textId="0D8846E0" w:rsidR="00F00A5E" w:rsidRPr="00F00A5E" w:rsidRDefault="00F00A5E" w:rsidP="00F00A5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D46034" w14:paraId="6A57D0D6" w14:textId="77777777" w:rsidTr="00995C78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64D18C1" w14:textId="252BB9F4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gridSpan w:val="2"/>
                                  <w:vAlign w:val="center"/>
                                </w:tcPr>
                                <w:p w14:paraId="0012BFE1" w14:textId="1F5CE40D" w:rsidR="00F00A5E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rang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F00A5E" w14:paraId="1858A03F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B96CD73" w14:textId="19DC4E8C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Стоимость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03546CD4" w14:textId="66C16F8C" w:rsidR="0054405B" w:rsidRPr="00F00A5E" w:rsidRDefault="00F00A5E" w:rsidP="00F00A5E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D823CB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</w:t>
                                  </w:r>
                                  <w:r w:rsidR="00D823CB"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ropert</w:t>
                                  </w:r>
                                  <w:r w:rsidR="00D823CB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8DFAF65" w14:textId="5D75ECF5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roperty</w:t>
                                  </w:r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D46034" w14:paraId="2E3ED3D2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F440B98" w14:textId="351C4DAA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107D9918" w14:textId="55D6FFE5" w:rsidR="00F00A5E" w:rsidRPr="0054405B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3D66DD26" w14:textId="1A99499B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tax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980091" w14:paraId="5200FE43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1B08403E" w14:textId="08580DF6" w:rsidR="0054405B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Итого расходов 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6955C92" w14:textId="4464E945" w:rsidR="0054405B" w:rsidRPr="00980091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4B0D22E8" w14:textId="7A17383F" w:rsidR="0054405B" w:rsidRPr="00980091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D46034" w14:paraId="20F0C687" w14:textId="77777777" w:rsidTr="00F00A5E">
                              <w:tc>
                                <w:tcPr>
                                  <w:tcW w:w="9184" w:type="dxa"/>
                                  <w:gridSpan w:val="3"/>
                                  <w:vAlign w:val="center"/>
                                </w:tcPr>
                                <w:p w14:paraId="51F0E0E6" w14:textId="18DD79DA" w:rsidR="00F00A5E" w:rsidRPr="00F00A5E" w:rsidRDefault="00F00A5E" w:rsidP="00F00A5E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D46034" w14:paraId="711B9B86" w14:textId="77777777" w:rsidTr="001B2671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6FC7CD4D" w14:textId="3F128475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6690" w:type="dxa"/>
                                  <w:gridSpan w:val="2"/>
                                  <w:vAlign w:val="center"/>
                                </w:tcPr>
                                <w:p w14:paraId="4E82203D" w14:textId="49EF08BF" w:rsidR="00F00A5E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rang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F00A5E" w14:paraId="30CB4215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33519BC6" w14:textId="099DB824" w:rsidR="0054405B" w:rsidRPr="00D46034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Стоимость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5CD1D3B8" w14:textId="19A32793" w:rsidR="0054405B" w:rsidRP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78B41D0C" w14:textId="7EC63D3D" w:rsidR="0054405B" w:rsidRPr="00F00A5E" w:rsidRDefault="0095788A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value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D46034" w14:paraId="2DC12442" w14:textId="77777777" w:rsidTr="0095788A">
                              <w:trPr>
                                <w:trHeight w:val="114"/>
                              </w:trPr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2E0E020F" w14:textId="0AAC45A5" w:rsidR="0021331E" w:rsidRPr="00D46034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6A71D5D5" w14:textId="1068FEDB" w:rsidR="0021331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C254B29" w14:textId="2E565310" w:rsidR="0021331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95788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tax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D46034" w14:paraId="22786A81" w14:textId="77777777" w:rsidTr="0021331E"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54465D3A" w14:textId="4303D961" w:rsidR="00F00A5E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A7354CF" w14:textId="0D546AF3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F00A5E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vAlign w:val="center"/>
                                </w:tcPr>
                                <w:p w14:paraId="258961C4" w14:textId="5A74D348" w:rsidR="00F00A5E" w:rsidRPr="00D46034" w:rsidRDefault="0095788A" w:rsidP="0054405B">
                                  <w:pP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02A2D56" w14:textId="78988F3B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BBB1B0" w14:textId="3DC445CD" w:rsidR="00F00A5E" w:rsidRPr="00F00A5E" w:rsidRDefault="00F00A5E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Написать</w:t>
                            </w:r>
                            <w:r w:rsidRPr="00F00A5E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про то, что еще затраты на содержание и ЖКХ, также что есть транспортный налог.</w:t>
                            </w:r>
                          </w:p>
                          <w:p w14:paraId="299D9A08" w14:textId="77777777" w:rsidR="0054405B" w:rsidRPr="00F00A5E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201CC871" w14:textId="3D1A00CD" w:rsidR="006F4725" w:rsidRPr="00F00CBE" w:rsidRDefault="00F00CBE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00CB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F00CB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_gpt_page_5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25pt;margin-top:80.7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XaAIAALE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BLSGld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aa"/>
                        <w:tblW w:w="918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94"/>
                        <w:gridCol w:w="3345"/>
                        <w:gridCol w:w="3345"/>
                      </w:tblGrid>
                      <w:tr w:rsidR="0021331E" w:rsidRPr="00196288" w14:paraId="1C8D9918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E2AEB6B" w14:textId="77777777" w:rsidR="0054405B" w:rsidRPr="00D46034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F96186C" w14:textId="2C8F4FDD" w:rsidR="0054405B" w:rsidRPr="00196288" w:rsidRDefault="0021331E" w:rsidP="0021331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C33DC0C" w14:textId="09ECDADD" w:rsidR="0054405B" w:rsidRPr="00196288" w:rsidRDefault="0021331E" w:rsidP="0021331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F00A5E" w:rsidRPr="00D46034" w14:paraId="273ED153" w14:textId="77777777" w:rsidTr="00F00A5E">
                        <w:tc>
                          <w:tcPr>
                            <w:tcW w:w="9184" w:type="dxa"/>
                            <w:gridSpan w:val="3"/>
                            <w:vAlign w:val="center"/>
                          </w:tcPr>
                          <w:p w14:paraId="478A7F34" w14:textId="0D8846E0" w:rsidR="00F00A5E" w:rsidRPr="00F00A5E" w:rsidRDefault="00F00A5E" w:rsidP="00F00A5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D46034" w14:paraId="6A57D0D6" w14:textId="77777777" w:rsidTr="00995C78">
                        <w:tc>
                          <w:tcPr>
                            <w:tcW w:w="2494" w:type="dxa"/>
                            <w:vAlign w:val="center"/>
                          </w:tcPr>
                          <w:p w14:paraId="164D18C1" w14:textId="252BB9F4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лощадь имущества, кв. м.</w:t>
                            </w:r>
                          </w:p>
                        </w:tc>
                        <w:tc>
                          <w:tcPr>
                            <w:tcW w:w="6690" w:type="dxa"/>
                            <w:gridSpan w:val="2"/>
                            <w:vAlign w:val="center"/>
                          </w:tcPr>
                          <w:p w14:paraId="0012BFE1" w14:textId="1F5CE40D" w:rsidR="00F00A5E" w:rsidRPr="00D46034" w:rsidRDefault="00F00A5E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rang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F00A5E" w14:paraId="1858A03F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B96CD73" w14:textId="19DC4E8C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03546CD4" w14:textId="66C16F8C" w:rsidR="0054405B" w:rsidRPr="00F00A5E" w:rsidRDefault="00F00A5E" w:rsidP="00F00A5E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D823CB">
                              <w:rPr>
                                <w:rFonts w:ascii="Roboto" w:hAnsi="Roboto" w:cs="Calibri"/>
                                <w:lang w:val="en-US"/>
                              </w:rPr>
                              <w:t>_p</w:t>
                            </w:r>
                            <w:r w:rsidR="00D823CB"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ropert</w:t>
                            </w:r>
                            <w:r w:rsidR="00D823CB">
                              <w:rPr>
                                <w:rFonts w:ascii="Roboto" w:hAnsi="Roboto" w:cs="Calibri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8DFAF65" w14:textId="5D75ECF5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roperty</w:t>
                            </w:r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D46034" w14:paraId="2E3ED3D2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F440B98" w14:textId="351C4DAA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107D9918" w14:textId="55D6FFE5" w:rsidR="00F00A5E" w:rsidRPr="0054405B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3D66DD26" w14:textId="1A99499B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_property_tax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980091" w14:paraId="5200FE43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1B08403E" w14:textId="08580DF6" w:rsidR="0054405B" w:rsidRPr="00D46034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Итого расходов 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6955C92" w14:textId="4464E945" w:rsidR="0054405B" w:rsidRPr="00980091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980091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4B0D22E8" w14:textId="7A17383F" w:rsidR="0054405B" w:rsidRPr="00980091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980091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D46034" w14:paraId="20F0C687" w14:textId="77777777" w:rsidTr="00F00A5E">
                        <w:tc>
                          <w:tcPr>
                            <w:tcW w:w="9184" w:type="dxa"/>
                            <w:gridSpan w:val="3"/>
                            <w:vAlign w:val="center"/>
                          </w:tcPr>
                          <w:p w14:paraId="51F0E0E6" w14:textId="18DD79DA" w:rsidR="00F00A5E" w:rsidRPr="00F00A5E" w:rsidRDefault="00F00A5E" w:rsidP="00F00A5E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D46034" w14:paraId="711B9B86" w14:textId="77777777" w:rsidTr="001B2671">
                        <w:tc>
                          <w:tcPr>
                            <w:tcW w:w="2494" w:type="dxa"/>
                            <w:vAlign w:val="center"/>
                          </w:tcPr>
                          <w:p w14:paraId="6FC7CD4D" w14:textId="3F128475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лощадь земли, кв. м.</w:t>
                            </w:r>
                          </w:p>
                        </w:tc>
                        <w:tc>
                          <w:tcPr>
                            <w:tcW w:w="6690" w:type="dxa"/>
                            <w:gridSpan w:val="2"/>
                            <w:vAlign w:val="center"/>
                          </w:tcPr>
                          <w:p w14:paraId="4E82203D" w14:textId="49EF08BF" w:rsidR="00F00A5E" w:rsidRPr="00D46034" w:rsidRDefault="00F00A5E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rang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F00A5E" w14:paraId="30CB4215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33519BC6" w14:textId="099DB824" w:rsidR="0054405B" w:rsidRPr="00D46034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 xml:space="preserve">Стоимость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5CD1D3B8" w14:textId="19A32793" w:rsidR="0054405B" w:rsidRP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78B41D0C" w14:textId="7EC63D3D" w:rsidR="0054405B" w:rsidRPr="00F00A5E" w:rsidRDefault="0095788A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urchase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D46034" w14:paraId="2DC12442" w14:textId="77777777" w:rsidTr="0095788A">
                        <w:trPr>
                          <w:trHeight w:val="114"/>
                        </w:trPr>
                        <w:tc>
                          <w:tcPr>
                            <w:tcW w:w="2494" w:type="dxa"/>
                            <w:vAlign w:val="center"/>
                          </w:tcPr>
                          <w:p w14:paraId="2E0E020F" w14:textId="0AAC45A5" w:rsidR="0021331E" w:rsidRPr="00D46034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6A71D5D5" w14:textId="1068FEDB" w:rsidR="0021331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C254B29" w14:textId="2E565310" w:rsidR="0021331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95788A">
                              <w:rPr>
                                <w:rFonts w:ascii="Roboto" w:hAnsi="Roboto" w:cs="Calibri"/>
                                <w:lang w:val="en-US"/>
                              </w:rPr>
                              <w:t>_land_tax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D46034" w14:paraId="22786A81" w14:textId="77777777" w:rsidTr="0021331E">
                        <w:tc>
                          <w:tcPr>
                            <w:tcW w:w="2494" w:type="dxa"/>
                            <w:vAlign w:val="center"/>
                          </w:tcPr>
                          <w:p w14:paraId="54465D3A" w14:textId="4303D961" w:rsidR="00F00A5E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A7354CF" w14:textId="0D546AF3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F00A5E">
                              <w:rPr>
                                <w:rFonts w:ascii="Roboto" w:hAnsi="Roboto" w:cs="Calibri"/>
                                <w:lang w:val="en-US"/>
                              </w:rPr>
                              <w:t>lease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345" w:type="dxa"/>
                            <w:vAlign w:val="center"/>
                          </w:tcPr>
                          <w:p w14:paraId="258961C4" w14:textId="5A74D348" w:rsidR="00F00A5E" w:rsidRPr="00D46034" w:rsidRDefault="0095788A" w:rsidP="0054405B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purchase_costs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02A2D56" w14:textId="78988F3B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0FBBB1B0" w14:textId="3DC445CD" w:rsidR="00F00A5E" w:rsidRPr="00F00A5E" w:rsidRDefault="00F00A5E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Написать</w:t>
                      </w:r>
                      <w:r w:rsidRPr="00F00A5E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про то, что еще затраты на содержание и ЖКХ, также что есть транспортный налог.</w:t>
                      </w:r>
                    </w:p>
                    <w:p w14:paraId="299D9A08" w14:textId="77777777" w:rsidR="0054405B" w:rsidRPr="00F00A5E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201CC871" w14:textId="3D1A00CD" w:rsidR="006F4725" w:rsidRPr="00F00CBE" w:rsidRDefault="00F00CBE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00CB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{{ chat</w:t>
                      </w:r>
                      <w:proofErr w:type="gramEnd"/>
                      <w:r w:rsidRPr="00F00CB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_gpt_page_5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527A9E22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A970D2" w:rsidRDefault="00F00CBE" w:rsidP="00A970D2">
      <w:pPr>
        <w:sectPr w:rsidR="006F4725" w:rsidRPr="00A970D2" w:rsidSect="00DD02A9">
          <w:footerReference w:type="default" r:id="rId26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6B1ACB99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08CEEA92" w14:textId="77777777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5BC358EB" w14:textId="2F7F36B1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3E61E484" w14:textId="4C8868FB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3464884C" w:rsidR="0054405B" w:rsidRPr="00980091" w:rsidRDefault="00980091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equipment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 xml:space="preserve"> }}</w:t>
                            </w:r>
                          </w:p>
                          <w:p w14:paraId="2424DDFA" w14:textId="77777777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4548E0F0" w14:textId="050995C5" w:rsidR="00A970D2" w:rsidRPr="0054405B" w:rsidRDefault="00F00CBE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4405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 xml:space="preserve">{{ </w:t>
                            </w:r>
                            <w:r w:rsidRPr="00F00CB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chat</w:t>
                            </w:r>
                            <w:proofErr w:type="gramEnd"/>
                            <w:r w:rsidRPr="0054405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 w:rsidRPr="00F00CB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gpt</w:t>
                            </w:r>
                            <w:proofErr w:type="spellEnd"/>
                            <w:r w:rsidRPr="0054405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_</w:t>
                            </w:r>
                            <w:r w:rsidRPr="00F00CBE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page</w:t>
                            </w:r>
                            <w:r w:rsidRPr="0054405B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_6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PaQIAAK8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" fillcolor="white [3201]" strokeweight=".5pt">
                <v:textbox>
                  <w:txbxContent>
                    <w:p w14:paraId="70370B9B" w14:textId="6B1ACB99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08CEEA92" w14:textId="77777777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5BC358EB" w14:textId="2F7F36B1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3E61E484" w14:textId="4C8868FB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3464884C" w:rsidR="0054405B" w:rsidRPr="00980091" w:rsidRDefault="00980091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equipments</w:t>
                      </w:r>
                      <w:proofErr w:type="spellEnd"/>
                      <w:proofErr w:type="gramEnd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 xml:space="preserve"> }}</w:t>
                      </w:r>
                    </w:p>
                    <w:p w14:paraId="2424DDFA" w14:textId="77777777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4548E0F0" w14:textId="050995C5" w:rsidR="00A970D2" w:rsidRPr="0054405B" w:rsidRDefault="00F00CBE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proofErr w:type="gramStart"/>
                      <w:r w:rsidRPr="0054405B">
                        <w:rPr>
                          <w:rFonts w:ascii="Roboto" w:hAnsi="Roboto"/>
                          <w:sz w:val="24"/>
                          <w:szCs w:val="24"/>
                        </w:rPr>
                        <w:t xml:space="preserve">{{ </w:t>
                      </w:r>
                      <w:r w:rsidRPr="00F00CB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chat</w:t>
                      </w:r>
                      <w:proofErr w:type="gramEnd"/>
                      <w:r w:rsidRPr="0054405B">
                        <w:rPr>
                          <w:rFonts w:ascii="Roboto" w:hAnsi="Roboto"/>
                          <w:sz w:val="24"/>
                          <w:szCs w:val="24"/>
                        </w:rPr>
                        <w:t>_</w:t>
                      </w:r>
                      <w:proofErr w:type="spellStart"/>
                      <w:r w:rsidRPr="00F00CB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gpt</w:t>
                      </w:r>
                      <w:proofErr w:type="spellEnd"/>
                      <w:r w:rsidRPr="0054405B">
                        <w:rPr>
                          <w:rFonts w:ascii="Roboto" w:hAnsi="Roboto"/>
                          <w:sz w:val="24"/>
                          <w:szCs w:val="24"/>
                        </w:rPr>
                        <w:t>_</w:t>
                      </w:r>
                      <w:r w:rsidRPr="00F00CBE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page</w:t>
                      </w:r>
                      <w:r w:rsidRPr="0054405B">
                        <w:rPr>
                          <w:rFonts w:ascii="Roboto" w:hAnsi="Roboto"/>
                          <w:sz w:val="24"/>
                          <w:szCs w:val="24"/>
                        </w:rPr>
                        <w:t>_6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201CD21E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69055A56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ПОЖЕЛАНИЯ</w:t>
                            </w:r>
                          </w:p>
                          <w:p w14:paraId="58509E83" w14:textId="77777777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156526" w14:textId="476A6925" w:rsidR="006F4725" w:rsidRPr="00F00CBE" w:rsidRDefault="00F00CBE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F00CBE"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F00CBE">
                              <w:rPr>
                                <w:rFonts w:ascii="Roboto" w:hAnsi="Roboto" w:cs="Calibri"/>
                                <w:sz w:val="24"/>
                                <w:szCs w:val="24"/>
                                <w:lang w:val="en-US"/>
                              </w:rPr>
                              <w:t>_gpt_page_7 }}</w:t>
                            </w:r>
                          </w:p>
                          <w:p w14:paraId="6DD64256" w14:textId="77777777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K+wO/J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06E62D74" w14:textId="69055A56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ПОЖЕЛАНИЯ</w:t>
                      </w:r>
                    </w:p>
                    <w:p w14:paraId="58509E83" w14:textId="77777777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</w:p>
                    <w:p w14:paraId="36156526" w14:textId="476A6925" w:rsidR="006F4725" w:rsidRPr="00F00CBE" w:rsidRDefault="00F00CBE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F00CBE"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{{ chat</w:t>
                      </w:r>
                      <w:proofErr w:type="gramEnd"/>
                      <w:r w:rsidRPr="00F00CBE">
                        <w:rPr>
                          <w:rFonts w:ascii="Roboto" w:hAnsi="Roboto" w:cs="Calibri"/>
                          <w:sz w:val="24"/>
                          <w:szCs w:val="24"/>
                          <w:lang w:val="en-US"/>
                        </w:rPr>
                        <w:t>_gpt_page_7 }}</w:t>
                      </w:r>
                    </w:p>
                    <w:p w14:paraId="6DD64256" w14:textId="77777777" w:rsidR="006F4725" w:rsidRPr="007C73DB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4CBB0520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44CABEA8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31010BD3" w:rsidR="006F4725" w:rsidRPr="00F00CBE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лектро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рвис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Ravie"/>
                                <w:sz w:val="32"/>
                                <w:szCs w:val="32"/>
                              </w:rPr>
                              <w:t>«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ы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 w:cs="Ravie"/>
                                <w:sz w:val="32"/>
                                <w:szCs w:val="32"/>
                              </w:rPr>
                              <w:t>»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езн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02F5A7F" w14:textId="5EBBF650" w:rsidR="00F00CBE" w:rsidRPr="00F00CBE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_gpt_page_8 }}</w:t>
                            </w:r>
                          </w:p>
                          <w:p w14:paraId="6BE5356C" w14:textId="77777777" w:rsidR="00F00CBE" w:rsidRPr="00F00CBE" w:rsidRDefault="00F00CBE" w:rsidP="006F4725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31010BD3" w:rsidR="006F4725" w:rsidRPr="00F00CBE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лектро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рвис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Ravie"/>
                          <w:sz w:val="32"/>
                          <w:szCs w:val="32"/>
                        </w:rPr>
                        <w:t>«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ы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алькулято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 w:cs="Ravie"/>
                          <w:sz w:val="32"/>
                          <w:szCs w:val="32"/>
                        </w:rPr>
                        <w:t>»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!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езн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02F5A7F" w14:textId="5EBBF650" w:rsidR="00F00CBE" w:rsidRPr="00F00CBE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F00CBE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{{ chat</w:t>
                      </w:r>
                      <w:proofErr w:type="gramEnd"/>
                      <w:r w:rsidRPr="00F00CBE"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_gpt_page_8 }}</w:t>
                      </w:r>
                    </w:p>
                    <w:p w14:paraId="6BE5356C" w14:textId="77777777" w:rsidR="00F00CBE" w:rsidRPr="00F00CBE" w:rsidRDefault="00F00CBE" w:rsidP="006F4725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6C7A17DF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27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8D49" w14:textId="77777777" w:rsidR="00C21359" w:rsidRDefault="00C21359" w:rsidP="007C73DB">
      <w:pPr>
        <w:spacing w:after="0" w:line="240" w:lineRule="auto"/>
      </w:pPr>
      <w:r>
        <w:separator/>
      </w:r>
    </w:p>
  </w:endnote>
  <w:endnote w:type="continuationSeparator" w:id="0">
    <w:p w14:paraId="7C9B37C8" w14:textId="77777777" w:rsidR="00C21359" w:rsidRDefault="00C21359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58EA" w14:textId="77777777" w:rsidR="00C21359" w:rsidRDefault="00C21359" w:rsidP="007C73DB">
      <w:pPr>
        <w:spacing w:after="0" w:line="240" w:lineRule="auto"/>
      </w:pPr>
      <w:r>
        <w:separator/>
      </w:r>
    </w:p>
  </w:footnote>
  <w:footnote w:type="continuationSeparator" w:id="0">
    <w:p w14:paraId="59C4C66E" w14:textId="77777777" w:rsidR="00C21359" w:rsidRDefault="00C21359" w:rsidP="007C7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1401E8"/>
    <w:rsid w:val="0015726D"/>
    <w:rsid w:val="00196288"/>
    <w:rsid w:val="00197454"/>
    <w:rsid w:val="001A606D"/>
    <w:rsid w:val="0021331E"/>
    <w:rsid w:val="00222A81"/>
    <w:rsid w:val="002F3513"/>
    <w:rsid w:val="00345000"/>
    <w:rsid w:val="00404455"/>
    <w:rsid w:val="00436F5B"/>
    <w:rsid w:val="0054405B"/>
    <w:rsid w:val="006C7DA8"/>
    <w:rsid w:val="006F4725"/>
    <w:rsid w:val="007C73DB"/>
    <w:rsid w:val="008776BA"/>
    <w:rsid w:val="0088737A"/>
    <w:rsid w:val="0095788A"/>
    <w:rsid w:val="00980091"/>
    <w:rsid w:val="00A970D2"/>
    <w:rsid w:val="00B80B11"/>
    <w:rsid w:val="00BD1321"/>
    <w:rsid w:val="00C21359"/>
    <w:rsid w:val="00D46034"/>
    <w:rsid w:val="00D823CB"/>
    <w:rsid w:val="00D85CD9"/>
    <w:rsid w:val="00D90545"/>
    <w:rsid w:val="00DD02A9"/>
    <w:rsid w:val="00F00A5E"/>
    <w:rsid w:val="00F00CBE"/>
    <w:rsid w:val="00F6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technomoscow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vestmoscow.ru/online-services/navigator-support-measures" TargetMode="Externa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technomoscow.ru/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investmoscow.ru/online-services/navigator-support-measur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7</cp:revision>
  <dcterms:created xsi:type="dcterms:W3CDTF">2023-05-20T21:37:00Z</dcterms:created>
  <dcterms:modified xsi:type="dcterms:W3CDTF">2023-05-26T22:33:00Z</dcterms:modified>
</cp:coreProperties>
</file>